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92" w:rsidRPr="000F2C92" w:rsidRDefault="000F2C92" w:rsidP="004B10A0">
      <w:pPr>
        <w:snapToGrid w:val="0"/>
        <w:spacing w:line="560" w:lineRule="exact"/>
      </w:pPr>
    </w:p>
    <w:p w:rsidR="00EE2002" w:rsidRPr="00994F78" w:rsidRDefault="00994F78" w:rsidP="00EE2002">
      <w:pPr>
        <w:rPr>
          <w:sz w:val="32"/>
          <w:szCs w:val="32"/>
        </w:rPr>
      </w:pPr>
      <w:r w:rsidRPr="00994F78">
        <w:rPr>
          <w:sz w:val="32"/>
          <w:szCs w:val="32"/>
        </w:rPr>
        <w:t>2018</w:t>
      </w:r>
      <w:r w:rsidRPr="00994F78">
        <w:rPr>
          <w:sz w:val="32"/>
          <w:szCs w:val="32"/>
        </w:rPr>
        <w:t>年职业足球俱乐部队医和康复治疗师培训班报到地址及图示</w:t>
      </w:r>
      <w:r w:rsidR="00EE2002" w:rsidRPr="00994F78">
        <w:rPr>
          <w:sz w:val="32"/>
          <w:szCs w:val="32"/>
        </w:rPr>
        <w:t>（重庆佳宇英皇酒店）</w:t>
      </w:r>
    </w:p>
    <w:p w:rsidR="00EE2002" w:rsidRPr="00994F78" w:rsidRDefault="00EE2002" w:rsidP="00EE2002">
      <w:pPr>
        <w:rPr>
          <w:rFonts w:eastAsia="仿宋"/>
          <w:sz w:val="28"/>
          <w:szCs w:val="28"/>
        </w:rPr>
      </w:pPr>
      <w:r w:rsidRPr="00994F78">
        <w:rPr>
          <w:rFonts w:eastAsia="仿宋"/>
          <w:sz w:val="28"/>
          <w:szCs w:val="28"/>
        </w:rPr>
        <w:t>地址：重庆市九龙坡区杨家坪直港大道</w:t>
      </w:r>
      <w:r w:rsidRPr="00994F78">
        <w:rPr>
          <w:rFonts w:eastAsia="仿宋"/>
          <w:sz w:val="28"/>
          <w:szCs w:val="28"/>
        </w:rPr>
        <w:t>206</w:t>
      </w:r>
      <w:r w:rsidRPr="00994F78">
        <w:rPr>
          <w:rFonts w:eastAsia="仿宋"/>
          <w:sz w:val="28"/>
          <w:szCs w:val="28"/>
        </w:rPr>
        <w:t>号，电话：</w:t>
      </w:r>
      <w:r w:rsidRPr="00994F78">
        <w:rPr>
          <w:rFonts w:eastAsia="仿宋"/>
          <w:sz w:val="28"/>
          <w:szCs w:val="28"/>
        </w:rPr>
        <w:t>4008281661</w:t>
      </w:r>
      <w:r w:rsidRPr="00994F78">
        <w:rPr>
          <w:rFonts w:eastAsia="仿宋"/>
          <w:sz w:val="28"/>
          <w:szCs w:val="28"/>
        </w:rPr>
        <w:t>，</w:t>
      </w:r>
      <w:r w:rsidRPr="00994F78">
        <w:rPr>
          <w:rFonts w:eastAsia="仿宋"/>
          <w:sz w:val="28"/>
          <w:szCs w:val="28"/>
        </w:rPr>
        <w:t>023-68129999</w:t>
      </w:r>
    </w:p>
    <w:p w:rsidR="00EE2002" w:rsidRPr="00994F78" w:rsidRDefault="00EE2002" w:rsidP="00EE2002">
      <w:pPr>
        <w:ind w:firstLineChars="315" w:firstLine="661"/>
      </w:pPr>
      <w:r w:rsidRPr="00994F78">
        <w:rPr>
          <w:noProof/>
        </w:rPr>
        <w:drawing>
          <wp:inline distT="0" distB="0" distL="0" distR="0" wp14:anchorId="3C563B79" wp14:editId="5334682C">
            <wp:extent cx="6934200" cy="344777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02" w:rsidRPr="00994F78" w:rsidRDefault="00EE2002" w:rsidP="00EE2002">
      <w:pPr>
        <w:ind w:firstLineChars="50" w:firstLine="120"/>
        <w:rPr>
          <w:rFonts w:eastAsia="仿宋"/>
          <w:sz w:val="24"/>
          <w:shd w:val="clear" w:color="auto" w:fill="FFFFFF"/>
        </w:rPr>
      </w:pPr>
      <w:r w:rsidRPr="00994F78">
        <w:rPr>
          <w:rFonts w:eastAsia="仿宋"/>
          <w:sz w:val="24"/>
          <w:shd w:val="clear" w:color="auto" w:fill="FFFFFF"/>
        </w:rPr>
        <w:t xml:space="preserve">- </w:t>
      </w:r>
      <w:r w:rsidRPr="00994F78">
        <w:rPr>
          <w:rFonts w:eastAsia="仿宋"/>
          <w:sz w:val="24"/>
          <w:shd w:val="clear" w:color="auto" w:fill="FFFFFF"/>
        </w:rPr>
        <w:t>距离重庆江北国际机场直线</w:t>
      </w:r>
      <w:r w:rsidRPr="00994F78">
        <w:rPr>
          <w:rFonts w:eastAsia="仿宋"/>
          <w:sz w:val="24"/>
          <w:shd w:val="clear" w:color="auto" w:fill="FFFFFF"/>
        </w:rPr>
        <w:t>25.9km</w:t>
      </w:r>
    </w:p>
    <w:p w:rsidR="00EE2002" w:rsidRPr="00994F78" w:rsidRDefault="00EE2002" w:rsidP="00EE2002">
      <w:pPr>
        <w:pStyle w:val="af4"/>
        <w:spacing w:before="0" w:beforeAutospacing="0" w:after="0" w:afterAutospacing="0"/>
        <w:rPr>
          <w:rFonts w:ascii="Times New Roman" w:eastAsia="仿宋" w:hAnsi="Times New Roman" w:cs="Times New Roman"/>
        </w:rPr>
      </w:pPr>
      <w:r w:rsidRPr="00994F78">
        <w:rPr>
          <w:rFonts w:ascii="Times New Roman" w:eastAsia="仿宋" w:hAnsi="Times New Roman" w:cs="Times New Roman"/>
          <w:shd w:val="clear" w:color="auto" w:fill="FFFFFF"/>
        </w:rPr>
        <w:t xml:space="preserve"> - </w:t>
      </w:r>
      <w:r w:rsidRPr="00994F78">
        <w:rPr>
          <w:rFonts w:ascii="Times New Roman" w:eastAsia="仿宋" w:hAnsi="Times New Roman" w:cs="Times New Roman"/>
          <w:shd w:val="clear" w:color="auto" w:fill="FFFFFF"/>
        </w:rPr>
        <w:t>距离</w:t>
      </w:r>
      <w:r w:rsidRPr="00994F78">
        <w:rPr>
          <w:rFonts w:ascii="Times New Roman" w:eastAsia="仿宋" w:hAnsi="Times New Roman" w:cs="Times New Roman"/>
        </w:rPr>
        <w:t>重庆火车站直线</w:t>
      </w:r>
      <w:r w:rsidRPr="00994F78">
        <w:rPr>
          <w:rFonts w:ascii="Times New Roman" w:eastAsia="仿宋" w:hAnsi="Times New Roman" w:cs="Times New Roman"/>
        </w:rPr>
        <w:t>5.3km</w:t>
      </w:r>
    </w:p>
    <w:p w:rsidR="00EE2002" w:rsidRPr="00994F78" w:rsidRDefault="00EE2002" w:rsidP="00EE2002">
      <w:pPr>
        <w:widowControl/>
        <w:ind w:firstLineChars="50" w:firstLine="120"/>
        <w:rPr>
          <w:rFonts w:eastAsia="仿宋"/>
          <w:sz w:val="24"/>
        </w:rPr>
      </w:pPr>
      <w:r w:rsidRPr="00994F78">
        <w:rPr>
          <w:rFonts w:eastAsia="仿宋"/>
          <w:sz w:val="24"/>
        </w:rPr>
        <w:t xml:space="preserve">- </w:t>
      </w:r>
      <w:r w:rsidRPr="00994F78">
        <w:rPr>
          <w:rFonts w:eastAsia="仿宋"/>
          <w:sz w:val="24"/>
          <w:shd w:val="clear" w:color="auto" w:fill="FFFFFF"/>
        </w:rPr>
        <w:t>距离</w:t>
      </w:r>
      <w:r w:rsidRPr="00994F78">
        <w:rPr>
          <w:rFonts w:eastAsia="仿宋"/>
          <w:sz w:val="24"/>
        </w:rPr>
        <w:t>重庆火车北站直线</w:t>
      </w:r>
      <w:r w:rsidRPr="00994F78">
        <w:rPr>
          <w:rFonts w:eastAsia="仿宋"/>
          <w:sz w:val="24"/>
        </w:rPr>
        <w:t>11.5km</w:t>
      </w:r>
      <w:bookmarkStart w:id="0" w:name="_GoBack"/>
      <w:bookmarkEnd w:id="0"/>
    </w:p>
    <w:p w:rsidR="00EE2002" w:rsidRPr="00994F78" w:rsidRDefault="00EE2002" w:rsidP="00EE2002">
      <w:pPr>
        <w:widowControl/>
        <w:ind w:firstLineChars="50" w:firstLine="120"/>
        <w:rPr>
          <w:rFonts w:eastAsia="仿宋"/>
          <w:sz w:val="24"/>
        </w:rPr>
      </w:pPr>
      <w:r w:rsidRPr="00994F78">
        <w:rPr>
          <w:rFonts w:eastAsia="仿宋"/>
          <w:sz w:val="24"/>
        </w:rPr>
        <w:t xml:space="preserve">- </w:t>
      </w:r>
      <w:r w:rsidRPr="00994F78">
        <w:rPr>
          <w:rFonts w:eastAsia="仿宋"/>
          <w:sz w:val="24"/>
        </w:rPr>
        <w:t>距离重庆火车南站直线</w:t>
      </w:r>
      <w:r w:rsidRPr="00994F78">
        <w:rPr>
          <w:rFonts w:eastAsia="仿宋"/>
          <w:sz w:val="24"/>
        </w:rPr>
        <w:t>1.3km7</w:t>
      </w:r>
    </w:p>
    <w:p w:rsidR="00EE2002" w:rsidRPr="00994F78" w:rsidRDefault="00EE2002" w:rsidP="00EE2002">
      <w:pPr>
        <w:widowControl/>
        <w:ind w:firstLineChars="50" w:firstLine="120"/>
      </w:pPr>
      <w:r w:rsidRPr="00994F78">
        <w:rPr>
          <w:rFonts w:eastAsia="仿宋"/>
          <w:sz w:val="24"/>
        </w:rPr>
        <w:t xml:space="preserve">- </w:t>
      </w:r>
      <w:r w:rsidRPr="00994F78">
        <w:rPr>
          <w:rFonts w:eastAsia="仿宋"/>
          <w:sz w:val="24"/>
        </w:rPr>
        <w:t>距离重庆火车西站直线</w:t>
      </w:r>
      <w:r w:rsidRPr="00994F78">
        <w:rPr>
          <w:rFonts w:eastAsia="仿宋"/>
          <w:sz w:val="24"/>
        </w:rPr>
        <w:t>9km</w:t>
      </w:r>
      <w:r w:rsidRPr="00994F78">
        <w:rPr>
          <w:sz w:val="24"/>
          <w:shd w:val="clear" w:color="auto" w:fill="FFFFFF"/>
        </w:rPr>
        <w:t>。</w:t>
      </w:r>
    </w:p>
    <w:p w:rsidR="000F2C92" w:rsidRDefault="000F2C92" w:rsidP="004B10A0">
      <w:pPr>
        <w:snapToGrid w:val="0"/>
        <w:spacing w:line="560" w:lineRule="exact"/>
      </w:pPr>
    </w:p>
    <w:sectPr w:rsidR="000F2C92" w:rsidSect="00EE2002">
      <w:pgSz w:w="16838" w:h="11906" w:orient="landscape"/>
      <w:pgMar w:top="1135" w:right="1440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67" w:rsidRDefault="008D7367" w:rsidP="001F78F1">
      <w:r>
        <w:separator/>
      </w:r>
    </w:p>
  </w:endnote>
  <w:endnote w:type="continuationSeparator" w:id="0">
    <w:p w:rsidR="008D7367" w:rsidRDefault="008D7367" w:rsidP="001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67" w:rsidRDefault="008D7367" w:rsidP="001F78F1">
      <w:r>
        <w:separator/>
      </w:r>
    </w:p>
  </w:footnote>
  <w:footnote w:type="continuationSeparator" w:id="0">
    <w:p w:rsidR="008D7367" w:rsidRDefault="008D7367" w:rsidP="001F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740"/>
    <w:multiLevelType w:val="hybridMultilevel"/>
    <w:tmpl w:val="E5F8FFDA"/>
    <w:lvl w:ilvl="0" w:tplc="BD62FB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C5A6F"/>
    <w:multiLevelType w:val="hybridMultilevel"/>
    <w:tmpl w:val="F63AA794"/>
    <w:lvl w:ilvl="0" w:tplc="F3DE475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E"/>
    <w:rsid w:val="0000488D"/>
    <w:rsid w:val="00005AA9"/>
    <w:rsid w:val="0000710F"/>
    <w:rsid w:val="00007450"/>
    <w:rsid w:val="00012DA4"/>
    <w:rsid w:val="00014CD1"/>
    <w:rsid w:val="00017252"/>
    <w:rsid w:val="0003571C"/>
    <w:rsid w:val="000377E2"/>
    <w:rsid w:val="00046EC4"/>
    <w:rsid w:val="00050ACB"/>
    <w:rsid w:val="00057DB7"/>
    <w:rsid w:val="00061CCE"/>
    <w:rsid w:val="00066E3D"/>
    <w:rsid w:val="00067450"/>
    <w:rsid w:val="000727B4"/>
    <w:rsid w:val="0007496B"/>
    <w:rsid w:val="0007697F"/>
    <w:rsid w:val="0009195D"/>
    <w:rsid w:val="000962A8"/>
    <w:rsid w:val="0009671F"/>
    <w:rsid w:val="000970E1"/>
    <w:rsid w:val="000A369A"/>
    <w:rsid w:val="000B18F9"/>
    <w:rsid w:val="000B5AB7"/>
    <w:rsid w:val="000D05FB"/>
    <w:rsid w:val="000D461F"/>
    <w:rsid w:val="000D4702"/>
    <w:rsid w:val="000E5A7A"/>
    <w:rsid w:val="000E691A"/>
    <w:rsid w:val="000F0BE7"/>
    <w:rsid w:val="000F2C92"/>
    <w:rsid w:val="00101DC5"/>
    <w:rsid w:val="00110DAA"/>
    <w:rsid w:val="001115E3"/>
    <w:rsid w:val="00114654"/>
    <w:rsid w:val="001268A6"/>
    <w:rsid w:val="00127142"/>
    <w:rsid w:val="001327C4"/>
    <w:rsid w:val="001335FC"/>
    <w:rsid w:val="00142517"/>
    <w:rsid w:val="00144693"/>
    <w:rsid w:val="00150DF2"/>
    <w:rsid w:val="0015377C"/>
    <w:rsid w:val="00155F0B"/>
    <w:rsid w:val="00156D50"/>
    <w:rsid w:val="00162B30"/>
    <w:rsid w:val="001667B2"/>
    <w:rsid w:val="00167888"/>
    <w:rsid w:val="00170728"/>
    <w:rsid w:val="001710F4"/>
    <w:rsid w:val="00173908"/>
    <w:rsid w:val="001763FD"/>
    <w:rsid w:val="001854BA"/>
    <w:rsid w:val="00196C44"/>
    <w:rsid w:val="001A065C"/>
    <w:rsid w:val="001A3144"/>
    <w:rsid w:val="001A596A"/>
    <w:rsid w:val="001B2D38"/>
    <w:rsid w:val="001B5C86"/>
    <w:rsid w:val="001C6B4D"/>
    <w:rsid w:val="001D0821"/>
    <w:rsid w:val="001D1E8C"/>
    <w:rsid w:val="001E0428"/>
    <w:rsid w:val="001E33FD"/>
    <w:rsid w:val="001E5FA7"/>
    <w:rsid w:val="001F5004"/>
    <w:rsid w:val="001F7005"/>
    <w:rsid w:val="001F78F1"/>
    <w:rsid w:val="00202DD1"/>
    <w:rsid w:val="00205846"/>
    <w:rsid w:val="002066ED"/>
    <w:rsid w:val="00213EA5"/>
    <w:rsid w:val="00214391"/>
    <w:rsid w:val="00223E56"/>
    <w:rsid w:val="002251F4"/>
    <w:rsid w:val="0023010B"/>
    <w:rsid w:val="00232256"/>
    <w:rsid w:val="00251DA3"/>
    <w:rsid w:val="00253D60"/>
    <w:rsid w:val="002570AB"/>
    <w:rsid w:val="00261303"/>
    <w:rsid w:val="00265754"/>
    <w:rsid w:val="002721D6"/>
    <w:rsid w:val="00273690"/>
    <w:rsid w:val="0028352D"/>
    <w:rsid w:val="0028665F"/>
    <w:rsid w:val="00295819"/>
    <w:rsid w:val="002A7A42"/>
    <w:rsid w:val="002B4309"/>
    <w:rsid w:val="002C1BEF"/>
    <w:rsid w:val="002D0D16"/>
    <w:rsid w:val="002D34AC"/>
    <w:rsid w:val="002E34F0"/>
    <w:rsid w:val="002E3521"/>
    <w:rsid w:val="002E7664"/>
    <w:rsid w:val="002F293E"/>
    <w:rsid w:val="0030269C"/>
    <w:rsid w:val="003066E5"/>
    <w:rsid w:val="003104E0"/>
    <w:rsid w:val="00312215"/>
    <w:rsid w:val="003150ED"/>
    <w:rsid w:val="003155C4"/>
    <w:rsid w:val="0033098A"/>
    <w:rsid w:val="0033250C"/>
    <w:rsid w:val="00333177"/>
    <w:rsid w:val="003404B8"/>
    <w:rsid w:val="0034697A"/>
    <w:rsid w:val="00346F7C"/>
    <w:rsid w:val="0035051D"/>
    <w:rsid w:val="00360244"/>
    <w:rsid w:val="003746EF"/>
    <w:rsid w:val="0037678F"/>
    <w:rsid w:val="00391B67"/>
    <w:rsid w:val="003A1F5B"/>
    <w:rsid w:val="003A486F"/>
    <w:rsid w:val="003A7591"/>
    <w:rsid w:val="003A7593"/>
    <w:rsid w:val="003B4E6E"/>
    <w:rsid w:val="003C78D5"/>
    <w:rsid w:val="003C7CED"/>
    <w:rsid w:val="003D30C9"/>
    <w:rsid w:val="004036B3"/>
    <w:rsid w:val="00416D1C"/>
    <w:rsid w:val="004177DF"/>
    <w:rsid w:val="00420D48"/>
    <w:rsid w:val="004238AE"/>
    <w:rsid w:val="00423BE6"/>
    <w:rsid w:val="00423CD0"/>
    <w:rsid w:val="00424F09"/>
    <w:rsid w:val="00427AD3"/>
    <w:rsid w:val="0043027F"/>
    <w:rsid w:val="00432E3B"/>
    <w:rsid w:val="0043335F"/>
    <w:rsid w:val="00437133"/>
    <w:rsid w:val="0043746F"/>
    <w:rsid w:val="0044062F"/>
    <w:rsid w:val="00444344"/>
    <w:rsid w:val="00446B45"/>
    <w:rsid w:val="00452BE0"/>
    <w:rsid w:val="00463F5E"/>
    <w:rsid w:val="0046482E"/>
    <w:rsid w:val="00467AD8"/>
    <w:rsid w:val="00475DEF"/>
    <w:rsid w:val="0047639A"/>
    <w:rsid w:val="004812F0"/>
    <w:rsid w:val="00486BCD"/>
    <w:rsid w:val="00491081"/>
    <w:rsid w:val="00493312"/>
    <w:rsid w:val="004935A9"/>
    <w:rsid w:val="00496F10"/>
    <w:rsid w:val="004A493E"/>
    <w:rsid w:val="004B10A0"/>
    <w:rsid w:val="004B71D3"/>
    <w:rsid w:val="004C0806"/>
    <w:rsid w:val="004C6FE2"/>
    <w:rsid w:val="004D13EA"/>
    <w:rsid w:val="004E18D7"/>
    <w:rsid w:val="00504CB6"/>
    <w:rsid w:val="005108D6"/>
    <w:rsid w:val="00512463"/>
    <w:rsid w:val="00513A43"/>
    <w:rsid w:val="00515692"/>
    <w:rsid w:val="00534217"/>
    <w:rsid w:val="00545E5C"/>
    <w:rsid w:val="0054654A"/>
    <w:rsid w:val="005468A6"/>
    <w:rsid w:val="00554BF3"/>
    <w:rsid w:val="00561567"/>
    <w:rsid w:val="00564D8D"/>
    <w:rsid w:val="0057220C"/>
    <w:rsid w:val="00573B53"/>
    <w:rsid w:val="00583518"/>
    <w:rsid w:val="005977D1"/>
    <w:rsid w:val="005A1C77"/>
    <w:rsid w:val="005A3062"/>
    <w:rsid w:val="005A3A53"/>
    <w:rsid w:val="005C1466"/>
    <w:rsid w:val="005C3CF7"/>
    <w:rsid w:val="005D4F20"/>
    <w:rsid w:val="005E2E45"/>
    <w:rsid w:val="00611402"/>
    <w:rsid w:val="006141E4"/>
    <w:rsid w:val="006175F0"/>
    <w:rsid w:val="006217D8"/>
    <w:rsid w:val="00624285"/>
    <w:rsid w:val="00644086"/>
    <w:rsid w:val="0065169E"/>
    <w:rsid w:val="00653302"/>
    <w:rsid w:val="006534F5"/>
    <w:rsid w:val="00655356"/>
    <w:rsid w:val="0065552A"/>
    <w:rsid w:val="00655D23"/>
    <w:rsid w:val="00656EB2"/>
    <w:rsid w:val="0066444C"/>
    <w:rsid w:val="00665DB2"/>
    <w:rsid w:val="00680DB4"/>
    <w:rsid w:val="00685DC1"/>
    <w:rsid w:val="006963DF"/>
    <w:rsid w:val="006A172C"/>
    <w:rsid w:val="006A3ED2"/>
    <w:rsid w:val="006B1D8D"/>
    <w:rsid w:val="006B2943"/>
    <w:rsid w:val="006B6390"/>
    <w:rsid w:val="006C0861"/>
    <w:rsid w:val="006C2721"/>
    <w:rsid w:val="006C36C9"/>
    <w:rsid w:val="006C4C3B"/>
    <w:rsid w:val="006D1F8D"/>
    <w:rsid w:val="006D4732"/>
    <w:rsid w:val="006D7B2A"/>
    <w:rsid w:val="006E0A4F"/>
    <w:rsid w:val="006E183D"/>
    <w:rsid w:val="006E46A5"/>
    <w:rsid w:val="006E4D1F"/>
    <w:rsid w:val="006F68BA"/>
    <w:rsid w:val="006F782F"/>
    <w:rsid w:val="007009FD"/>
    <w:rsid w:val="00703656"/>
    <w:rsid w:val="0070769A"/>
    <w:rsid w:val="007107A3"/>
    <w:rsid w:val="00710D7D"/>
    <w:rsid w:val="00717CFE"/>
    <w:rsid w:val="0072287A"/>
    <w:rsid w:val="00740F1C"/>
    <w:rsid w:val="00751974"/>
    <w:rsid w:val="0075383E"/>
    <w:rsid w:val="007561B1"/>
    <w:rsid w:val="00757C67"/>
    <w:rsid w:val="007623DC"/>
    <w:rsid w:val="007648E4"/>
    <w:rsid w:val="00767912"/>
    <w:rsid w:val="00776BFF"/>
    <w:rsid w:val="00791657"/>
    <w:rsid w:val="007920F8"/>
    <w:rsid w:val="00793D51"/>
    <w:rsid w:val="007A7A73"/>
    <w:rsid w:val="007B2396"/>
    <w:rsid w:val="007C2522"/>
    <w:rsid w:val="007C2E74"/>
    <w:rsid w:val="007D616F"/>
    <w:rsid w:val="007D6265"/>
    <w:rsid w:val="007D7895"/>
    <w:rsid w:val="007E3595"/>
    <w:rsid w:val="007E4138"/>
    <w:rsid w:val="007E4EAF"/>
    <w:rsid w:val="007E6FA1"/>
    <w:rsid w:val="007E7DFB"/>
    <w:rsid w:val="007F0D25"/>
    <w:rsid w:val="007F107F"/>
    <w:rsid w:val="00805969"/>
    <w:rsid w:val="00817B82"/>
    <w:rsid w:val="0082010E"/>
    <w:rsid w:val="008219EA"/>
    <w:rsid w:val="00823E78"/>
    <w:rsid w:val="00825199"/>
    <w:rsid w:val="00826075"/>
    <w:rsid w:val="00827DC6"/>
    <w:rsid w:val="008459F3"/>
    <w:rsid w:val="008512A6"/>
    <w:rsid w:val="00853F1E"/>
    <w:rsid w:val="00861114"/>
    <w:rsid w:val="00861E53"/>
    <w:rsid w:val="00883688"/>
    <w:rsid w:val="00890E28"/>
    <w:rsid w:val="008941F5"/>
    <w:rsid w:val="008958C6"/>
    <w:rsid w:val="0089634A"/>
    <w:rsid w:val="008D03F2"/>
    <w:rsid w:val="008D216E"/>
    <w:rsid w:val="008D67F0"/>
    <w:rsid w:val="008D7367"/>
    <w:rsid w:val="008E213D"/>
    <w:rsid w:val="0090572B"/>
    <w:rsid w:val="00912D45"/>
    <w:rsid w:val="00917F07"/>
    <w:rsid w:val="00923904"/>
    <w:rsid w:val="00924138"/>
    <w:rsid w:val="00932923"/>
    <w:rsid w:val="00943538"/>
    <w:rsid w:val="009542E2"/>
    <w:rsid w:val="00956367"/>
    <w:rsid w:val="00957E91"/>
    <w:rsid w:val="009654E9"/>
    <w:rsid w:val="00965F7A"/>
    <w:rsid w:val="00971263"/>
    <w:rsid w:val="00975764"/>
    <w:rsid w:val="00976BDA"/>
    <w:rsid w:val="009812E0"/>
    <w:rsid w:val="00981F81"/>
    <w:rsid w:val="009874BC"/>
    <w:rsid w:val="00987EA3"/>
    <w:rsid w:val="00994F78"/>
    <w:rsid w:val="009A0D1A"/>
    <w:rsid w:val="009A5A8E"/>
    <w:rsid w:val="009A6490"/>
    <w:rsid w:val="009B0848"/>
    <w:rsid w:val="009B2853"/>
    <w:rsid w:val="009B3060"/>
    <w:rsid w:val="009B6070"/>
    <w:rsid w:val="009C5441"/>
    <w:rsid w:val="009C5871"/>
    <w:rsid w:val="009C707C"/>
    <w:rsid w:val="009D070B"/>
    <w:rsid w:val="009D16E3"/>
    <w:rsid w:val="009D28CF"/>
    <w:rsid w:val="009D5C0A"/>
    <w:rsid w:val="009D781E"/>
    <w:rsid w:val="009E17A0"/>
    <w:rsid w:val="009E68A7"/>
    <w:rsid w:val="009F1AFA"/>
    <w:rsid w:val="009F410F"/>
    <w:rsid w:val="009F4DAA"/>
    <w:rsid w:val="009F77D1"/>
    <w:rsid w:val="00A06813"/>
    <w:rsid w:val="00A12AA7"/>
    <w:rsid w:val="00A1596D"/>
    <w:rsid w:val="00A17DC0"/>
    <w:rsid w:val="00A24F6B"/>
    <w:rsid w:val="00A30154"/>
    <w:rsid w:val="00A30FA5"/>
    <w:rsid w:val="00A33E26"/>
    <w:rsid w:val="00A35173"/>
    <w:rsid w:val="00A37E2C"/>
    <w:rsid w:val="00A4616C"/>
    <w:rsid w:val="00A4671F"/>
    <w:rsid w:val="00A52CD6"/>
    <w:rsid w:val="00A530C7"/>
    <w:rsid w:val="00A541CA"/>
    <w:rsid w:val="00A60679"/>
    <w:rsid w:val="00A64246"/>
    <w:rsid w:val="00A65525"/>
    <w:rsid w:val="00A71327"/>
    <w:rsid w:val="00A727E1"/>
    <w:rsid w:val="00A73F94"/>
    <w:rsid w:val="00A740F6"/>
    <w:rsid w:val="00A74A7A"/>
    <w:rsid w:val="00A82E44"/>
    <w:rsid w:val="00A83938"/>
    <w:rsid w:val="00A84179"/>
    <w:rsid w:val="00A859F7"/>
    <w:rsid w:val="00A867AE"/>
    <w:rsid w:val="00A93DB4"/>
    <w:rsid w:val="00AA369F"/>
    <w:rsid w:val="00AA5B1C"/>
    <w:rsid w:val="00AA6A44"/>
    <w:rsid w:val="00AB086E"/>
    <w:rsid w:val="00AB32B9"/>
    <w:rsid w:val="00AB4359"/>
    <w:rsid w:val="00AD7514"/>
    <w:rsid w:val="00AE1543"/>
    <w:rsid w:val="00AE1EC0"/>
    <w:rsid w:val="00AE53EF"/>
    <w:rsid w:val="00AE57F7"/>
    <w:rsid w:val="00AE61A4"/>
    <w:rsid w:val="00AF6579"/>
    <w:rsid w:val="00B035D9"/>
    <w:rsid w:val="00B036D8"/>
    <w:rsid w:val="00B12AFA"/>
    <w:rsid w:val="00B16146"/>
    <w:rsid w:val="00B25953"/>
    <w:rsid w:val="00B25966"/>
    <w:rsid w:val="00B30DAD"/>
    <w:rsid w:val="00B31E13"/>
    <w:rsid w:val="00B468A1"/>
    <w:rsid w:val="00B46CD1"/>
    <w:rsid w:val="00B55F84"/>
    <w:rsid w:val="00B62D67"/>
    <w:rsid w:val="00B63627"/>
    <w:rsid w:val="00B70ACA"/>
    <w:rsid w:val="00B73BCA"/>
    <w:rsid w:val="00B74B82"/>
    <w:rsid w:val="00B902EC"/>
    <w:rsid w:val="00B937A7"/>
    <w:rsid w:val="00B95B47"/>
    <w:rsid w:val="00BA00B6"/>
    <w:rsid w:val="00BA44CB"/>
    <w:rsid w:val="00BA4B1D"/>
    <w:rsid w:val="00BA4DAB"/>
    <w:rsid w:val="00BB0676"/>
    <w:rsid w:val="00BB315E"/>
    <w:rsid w:val="00BB5186"/>
    <w:rsid w:val="00BC4839"/>
    <w:rsid w:val="00BD375A"/>
    <w:rsid w:val="00BD5157"/>
    <w:rsid w:val="00BD717A"/>
    <w:rsid w:val="00BE0920"/>
    <w:rsid w:val="00BE4362"/>
    <w:rsid w:val="00BE4C5E"/>
    <w:rsid w:val="00BF3186"/>
    <w:rsid w:val="00C04197"/>
    <w:rsid w:val="00C049D3"/>
    <w:rsid w:val="00C04B6F"/>
    <w:rsid w:val="00C10711"/>
    <w:rsid w:val="00C14DA4"/>
    <w:rsid w:val="00C1790F"/>
    <w:rsid w:val="00C36C45"/>
    <w:rsid w:val="00C36DC9"/>
    <w:rsid w:val="00C4714C"/>
    <w:rsid w:val="00C60356"/>
    <w:rsid w:val="00C60380"/>
    <w:rsid w:val="00C622E9"/>
    <w:rsid w:val="00C766B2"/>
    <w:rsid w:val="00C8350C"/>
    <w:rsid w:val="00CA4CA3"/>
    <w:rsid w:val="00CA5E03"/>
    <w:rsid w:val="00CB1E09"/>
    <w:rsid w:val="00CB1E0C"/>
    <w:rsid w:val="00CB2180"/>
    <w:rsid w:val="00CB5D0E"/>
    <w:rsid w:val="00CC2584"/>
    <w:rsid w:val="00CC3C2E"/>
    <w:rsid w:val="00CC4A67"/>
    <w:rsid w:val="00CC5837"/>
    <w:rsid w:val="00CC6E74"/>
    <w:rsid w:val="00CF313A"/>
    <w:rsid w:val="00CF4022"/>
    <w:rsid w:val="00CF5866"/>
    <w:rsid w:val="00CF6488"/>
    <w:rsid w:val="00CF79E4"/>
    <w:rsid w:val="00D01D6C"/>
    <w:rsid w:val="00D0464B"/>
    <w:rsid w:val="00D149C6"/>
    <w:rsid w:val="00D34120"/>
    <w:rsid w:val="00D64A4E"/>
    <w:rsid w:val="00D66CD9"/>
    <w:rsid w:val="00D7339E"/>
    <w:rsid w:val="00D75557"/>
    <w:rsid w:val="00D85A0B"/>
    <w:rsid w:val="00D86525"/>
    <w:rsid w:val="00D878AB"/>
    <w:rsid w:val="00D915F8"/>
    <w:rsid w:val="00D94542"/>
    <w:rsid w:val="00D9688D"/>
    <w:rsid w:val="00D96BF9"/>
    <w:rsid w:val="00DA0CCB"/>
    <w:rsid w:val="00DA2960"/>
    <w:rsid w:val="00DA472D"/>
    <w:rsid w:val="00DA758E"/>
    <w:rsid w:val="00DB63E8"/>
    <w:rsid w:val="00DC01D9"/>
    <w:rsid w:val="00DC222F"/>
    <w:rsid w:val="00DC392E"/>
    <w:rsid w:val="00DC45DF"/>
    <w:rsid w:val="00DD1434"/>
    <w:rsid w:val="00DD2985"/>
    <w:rsid w:val="00DD3D8D"/>
    <w:rsid w:val="00DD5635"/>
    <w:rsid w:val="00DE1F34"/>
    <w:rsid w:val="00DE38EA"/>
    <w:rsid w:val="00DE4947"/>
    <w:rsid w:val="00DE58C5"/>
    <w:rsid w:val="00DE7864"/>
    <w:rsid w:val="00DF26F3"/>
    <w:rsid w:val="00DF7FA7"/>
    <w:rsid w:val="00E11E6E"/>
    <w:rsid w:val="00E12DC2"/>
    <w:rsid w:val="00E13582"/>
    <w:rsid w:val="00E161D5"/>
    <w:rsid w:val="00E217A3"/>
    <w:rsid w:val="00E2286A"/>
    <w:rsid w:val="00E428DA"/>
    <w:rsid w:val="00E464D0"/>
    <w:rsid w:val="00E47436"/>
    <w:rsid w:val="00E47823"/>
    <w:rsid w:val="00E509AC"/>
    <w:rsid w:val="00E55A7D"/>
    <w:rsid w:val="00E57B2D"/>
    <w:rsid w:val="00E62243"/>
    <w:rsid w:val="00E657A1"/>
    <w:rsid w:val="00E6662E"/>
    <w:rsid w:val="00E66821"/>
    <w:rsid w:val="00E66D14"/>
    <w:rsid w:val="00E672CF"/>
    <w:rsid w:val="00E71178"/>
    <w:rsid w:val="00E85194"/>
    <w:rsid w:val="00E90486"/>
    <w:rsid w:val="00E97356"/>
    <w:rsid w:val="00EA2CC9"/>
    <w:rsid w:val="00EC20E5"/>
    <w:rsid w:val="00EC6979"/>
    <w:rsid w:val="00ED5541"/>
    <w:rsid w:val="00EE2002"/>
    <w:rsid w:val="00EE4CFB"/>
    <w:rsid w:val="00EE5FBC"/>
    <w:rsid w:val="00EE62F0"/>
    <w:rsid w:val="00EE7B3E"/>
    <w:rsid w:val="00EF29EC"/>
    <w:rsid w:val="00EF5470"/>
    <w:rsid w:val="00F01739"/>
    <w:rsid w:val="00F05B41"/>
    <w:rsid w:val="00F05DE8"/>
    <w:rsid w:val="00F20F7B"/>
    <w:rsid w:val="00F310AB"/>
    <w:rsid w:val="00F35249"/>
    <w:rsid w:val="00F370E3"/>
    <w:rsid w:val="00F416FD"/>
    <w:rsid w:val="00F70C73"/>
    <w:rsid w:val="00F756A0"/>
    <w:rsid w:val="00F86A39"/>
    <w:rsid w:val="00F86FC6"/>
    <w:rsid w:val="00F90542"/>
    <w:rsid w:val="00F9379D"/>
    <w:rsid w:val="00FA268E"/>
    <w:rsid w:val="00FB2FD8"/>
    <w:rsid w:val="00FB35CC"/>
    <w:rsid w:val="00FC379E"/>
    <w:rsid w:val="00FD2A23"/>
    <w:rsid w:val="00FD56B8"/>
    <w:rsid w:val="00FD615A"/>
    <w:rsid w:val="00FE2D9B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2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2D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2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2D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2D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2D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1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12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12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12D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2D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12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12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91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12D45"/>
    <w:rPr>
      <w:b/>
      <w:bCs/>
    </w:rPr>
  </w:style>
  <w:style w:type="character" w:styleId="a7">
    <w:name w:val="Emphasis"/>
    <w:basedOn w:val="a0"/>
    <w:uiPriority w:val="20"/>
    <w:qFormat/>
    <w:rsid w:val="00912D45"/>
    <w:rPr>
      <w:i/>
      <w:iCs/>
    </w:rPr>
  </w:style>
  <w:style w:type="paragraph" w:styleId="a8">
    <w:name w:val="No Spacing"/>
    <w:qFormat/>
    <w:rsid w:val="00912D45"/>
    <w:pPr>
      <w:spacing w:after="0" w:line="240" w:lineRule="auto"/>
    </w:pPr>
  </w:style>
  <w:style w:type="paragraph" w:styleId="a9">
    <w:name w:val="List Paragraph"/>
    <w:basedOn w:val="a"/>
    <w:qFormat/>
    <w:rsid w:val="00912D4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12D4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12D4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12D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12D4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12D4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12D4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12D4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12D4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12D4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2D45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4B10A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B10A0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1F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1F7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Normal (Web)"/>
    <w:basedOn w:val="a"/>
    <w:uiPriority w:val="99"/>
    <w:unhideWhenUsed/>
    <w:rsid w:val="00EE20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Hyperlink"/>
    <w:basedOn w:val="a0"/>
    <w:uiPriority w:val="99"/>
    <w:semiHidden/>
    <w:unhideWhenUsed/>
    <w:rsid w:val="00EF29E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F29EC"/>
    <w:rPr>
      <w:color w:val="800080"/>
      <w:u w:val="single"/>
    </w:rPr>
  </w:style>
  <w:style w:type="paragraph" w:customStyle="1" w:styleId="font5">
    <w:name w:val="font5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2">
    <w:name w:val="font12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5">
    <w:name w:val="xl6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68">
    <w:name w:val="xl68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9">
    <w:name w:val="xl6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0">
    <w:name w:val="xl70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1">
    <w:name w:val="xl71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74">
    <w:name w:val="xl74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5">
    <w:name w:val="xl7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7">
    <w:name w:val="xl7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9">
    <w:name w:val="xl7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1">
    <w:name w:val="xl81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xl82">
    <w:name w:val="xl8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2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2D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2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2D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2D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2D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12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1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12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12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12D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2D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12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12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91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12D45"/>
    <w:rPr>
      <w:b/>
      <w:bCs/>
    </w:rPr>
  </w:style>
  <w:style w:type="character" w:styleId="a7">
    <w:name w:val="Emphasis"/>
    <w:basedOn w:val="a0"/>
    <w:uiPriority w:val="20"/>
    <w:qFormat/>
    <w:rsid w:val="00912D45"/>
    <w:rPr>
      <w:i/>
      <w:iCs/>
    </w:rPr>
  </w:style>
  <w:style w:type="paragraph" w:styleId="a8">
    <w:name w:val="No Spacing"/>
    <w:qFormat/>
    <w:rsid w:val="00912D45"/>
    <w:pPr>
      <w:spacing w:after="0" w:line="240" w:lineRule="auto"/>
    </w:pPr>
  </w:style>
  <w:style w:type="paragraph" w:styleId="a9">
    <w:name w:val="List Paragraph"/>
    <w:basedOn w:val="a"/>
    <w:qFormat/>
    <w:rsid w:val="00912D4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12D4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12D4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12D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12D4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12D4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12D4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12D4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12D4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12D4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2D45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4B10A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B10A0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1F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1F7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1F78F1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Normal (Web)"/>
    <w:basedOn w:val="a"/>
    <w:uiPriority w:val="99"/>
    <w:unhideWhenUsed/>
    <w:rsid w:val="00EE20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Hyperlink"/>
    <w:basedOn w:val="a0"/>
    <w:uiPriority w:val="99"/>
    <w:semiHidden/>
    <w:unhideWhenUsed/>
    <w:rsid w:val="00EF29E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F29EC"/>
    <w:rPr>
      <w:color w:val="800080"/>
      <w:u w:val="single"/>
    </w:rPr>
  </w:style>
  <w:style w:type="paragraph" w:customStyle="1" w:styleId="font5">
    <w:name w:val="font5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EF29EC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2">
    <w:name w:val="font12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EF29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5">
    <w:name w:val="xl6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68">
    <w:name w:val="xl68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9">
    <w:name w:val="xl6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0">
    <w:name w:val="xl70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1">
    <w:name w:val="xl71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74">
    <w:name w:val="xl74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5">
    <w:name w:val="xl75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7">
    <w:name w:val="xl77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EF29EC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9">
    <w:name w:val="xl79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1">
    <w:name w:val="xl81"/>
    <w:basedOn w:val="a"/>
    <w:rsid w:val="00EF29EC"/>
    <w:pPr>
      <w:widowControl/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xl82">
    <w:name w:val="xl82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EF29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DD7-7FC7-4240-B5BC-3F94124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煜华</dc:creator>
  <cp:lastModifiedBy>尹煜华</cp:lastModifiedBy>
  <cp:revision>4</cp:revision>
  <cp:lastPrinted>2017-11-20T05:58:00Z</cp:lastPrinted>
  <dcterms:created xsi:type="dcterms:W3CDTF">2018-11-13T11:43:00Z</dcterms:created>
  <dcterms:modified xsi:type="dcterms:W3CDTF">2018-11-13T12:50:00Z</dcterms:modified>
</cp:coreProperties>
</file>